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面向21世纪职业教育课程改革和教材建设规划”研究与开发项目成果汇编  1  职业教育综合改革研究分卷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面向21世纪职业教育课程改革和教材建设规划”研究与开发项目成果汇编  1  职业教育综合改革研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12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面向21世纪职业教育课程改革和教材建设规划”研究与开发项目成果汇编  1  职业教育综合改革研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